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0CD9" w14:textId="16B92807" w:rsidR="00024AB9" w:rsidRPr="00BD0508" w:rsidRDefault="00187D53">
      <w:pPr>
        <w:rPr>
          <w:lang w:eastAsia="ja-JP"/>
        </w:rPr>
      </w:pPr>
      <w:r w:rsidRPr="00BD0508">
        <w:rPr>
          <w:lang w:eastAsia="ja-JP"/>
        </w:rPr>
        <w:t>[</w:t>
      </w:r>
      <w:r w:rsidR="00BC1074">
        <w:rPr>
          <w:rFonts w:hint="eastAsia"/>
          <w:lang w:eastAsia="ja-JP"/>
        </w:rPr>
        <w:t>地域教育機関　（</w:t>
      </w:r>
      <w:r w:rsidR="00BC1074">
        <w:rPr>
          <w:rFonts w:hint="eastAsia"/>
          <w:lang w:eastAsia="ja-JP"/>
        </w:rPr>
        <w:t>LEA</w:t>
      </w:r>
      <w:r w:rsidR="00BC1074">
        <w:rPr>
          <w:rFonts w:hint="eastAsia"/>
          <w:lang w:eastAsia="ja-JP"/>
        </w:rPr>
        <w:t>）が、</w:t>
      </w:r>
      <w:r w:rsidR="009F1D7E">
        <w:rPr>
          <w:rFonts w:hint="eastAsia"/>
          <w:lang w:eastAsia="ja-JP"/>
        </w:rPr>
        <w:t>学校に籍を</w:t>
      </w:r>
      <w:r w:rsidR="00DA3F24">
        <w:rPr>
          <w:rFonts w:hint="eastAsia"/>
          <w:lang w:eastAsia="ja-JP"/>
        </w:rPr>
        <w:t>おいておらずホームスクールの計画もない</w:t>
      </w:r>
      <w:r w:rsidR="00D7376C">
        <w:rPr>
          <w:rFonts w:hint="eastAsia"/>
          <w:lang w:eastAsia="ja-JP"/>
        </w:rPr>
        <w:t>生徒向けに</w:t>
      </w:r>
      <w:r w:rsidR="00720F93">
        <w:rPr>
          <w:rFonts w:eastAsiaTheme="minorEastAsia" w:hint="eastAsia"/>
          <w:lang w:eastAsia="ja-JP"/>
        </w:rPr>
        <w:t>使用</w:t>
      </w:r>
      <w:r w:rsidR="00812899">
        <w:rPr>
          <w:rFonts w:eastAsiaTheme="minorEastAsia" w:hint="eastAsia"/>
          <w:lang w:eastAsia="ja-JP"/>
        </w:rPr>
        <w:t>できるかもしれない</w:t>
      </w:r>
      <w:r w:rsidR="000D3CAB">
        <w:rPr>
          <w:rFonts w:eastAsiaTheme="minorEastAsia" w:hint="eastAsia"/>
          <w:lang w:eastAsia="ja-JP"/>
        </w:rPr>
        <w:t>サンプル書簡</w:t>
      </w:r>
      <w:r w:rsidRPr="00BD0508">
        <w:rPr>
          <w:lang w:eastAsia="ja-JP"/>
        </w:rPr>
        <w:t>]</w:t>
      </w:r>
    </w:p>
    <w:p w14:paraId="0249E840" w14:textId="4E4E755C" w:rsidR="00187D53" w:rsidRDefault="00187D53" w:rsidP="00187D53">
      <w:pPr>
        <w:jc w:val="center"/>
        <w:rPr>
          <w:lang w:eastAsia="ja-JP"/>
        </w:rPr>
      </w:pPr>
      <w:r w:rsidRPr="00FD0008">
        <w:rPr>
          <w:lang w:eastAsia="ja-JP"/>
        </w:rPr>
        <w:t>[</w:t>
      </w:r>
      <w:r w:rsidR="00834CEE">
        <w:rPr>
          <w:lang w:eastAsia="ja-JP"/>
        </w:rPr>
        <w:t>LEA</w:t>
      </w:r>
      <w:r w:rsidRPr="00BD0508">
        <w:rPr>
          <w:lang w:eastAsia="ja-JP"/>
        </w:rPr>
        <w:t xml:space="preserve"> </w:t>
      </w:r>
      <w:r w:rsidR="00434FD1">
        <w:rPr>
          <w:rFonts w:hint="eastAsia"/>
          <w:lang w:eastAsia="ja-JP"/>
        </w:rPr>
        <w:t>レターヘッド</w:t>
      </w:r>
      <w:r w:rsidRPr="00BD0508">
        <w:rPr>
          <w:lang w:eastAsia="ja-JP"/>
        </w:rPr>
        <w:t>]</w:t>
      </w:r>
    </w:p>
    <w:p w14:paraId="32F93592" w14:textId="77777777" w:rsidR="00703003" w:rsidRPr="00BD0508" w:rsidRDefault="00703003" w:rsidP="00187D53">
      <w:pPr>
        <w:jc w:val="center"/>
        <w:rPr>
          <w:lang w:eastAsia="ja-JP"/>
        </w:rPr>
      </w:pPr>
    </w:p>
    <w:p w14:paraId="70FA6CAA" w14:textId="32DFA5CF" w:rsidR="00187D53" w:rsidRPr="00BD0508" w:rsidRDefault="00187D53" w:rsidP="00187D53">
      <w:pPr>
        <w:spacing w:after="0" w:line="240" w:lineRule="auto"/>
        <w:rPr>
          <w:lang w:eastAsia="ja-JP"/>
        </w:rPr>
      </w:pPr>
      <w:r w:rsidRPr="00FD0008">
        <w:rPr>
          <w:lang w:eastAsia="ja-JP"/>
        </w:rPr>
        <w:t>[</w:t>
      </w:r>
      <w:r w:rsidR="00BA2E8E">
        <w:rPr>
          <w:rFonts w:hint="eastAsia"/>
          <w:lang w:eastAsia="ja-JP"/>
        </w:rPr>
        <w:t>父母または保護者の氏名</w:t>
      </w:r>
      <w:r w:rsidRPr="00FD0008">
        <w:rPr>
          <w:lang w:eastAsia="ja-JP"/>
        </w:rPr>
        <w:t>]</w:t>
      </w:r>
    </w:p>
    <w:p w14:paraId="340D3AAD" w14:textId="04EAFB0D" w:rsidR="005046DD" w:rsidRPr="00BD0508" w:rsidRDefault="00187D53" w:rsidP="005046DD">
      <w:pPr>
        <w:spacing w:after="0" w:line="240" w:lineRule="auto"/>
        <w:rPr>
          <w:lang w:eastAsia="ja-JP"/>
        </w:rPr>
      </w:pPr>
      <w:r w:rsidRPr="00BD0508">
        <w:rPr>
          <w:lang w:eastAsia="ja-JP"/>
        </w:rPr>
        <w:t>[</w:t>
      </w:r>
      <w:r w:rsidR="00BA2E8E">
        <w:rPr>
          <w:rFonts w:hint="eastAsia"/>
          <w:lang w:eastAsia="ja-JP"/>
        </w:rPr>
        <w:t>住所</w:t>
      </w:r>
      <w:r w:rsidRPr="00BD0508">
        <w:rPr>
          <w:lang w:eastAsia="ja-JP"/>
        </w:rPr>
        <w:t>]</w:t>
      </w:r>
    </w:p>
    <w:p w14:paraId="339BCF54" w14:textId="77777777" w:rsidR="005046DD" w:rsidRDefault="005046DD" w:rsidP="005046DD">
      <w:pPr>
        <w:spacing w:after="0" w:line="240" w:lineRule="auto"/>
        <w:rPr>
          <w:lang w:eastAsia="ja-JP"/>
        </w:rPr>
      </w:pPr>
    </w:p>
    <w:p w14:paraId="4602D321" w14:textId="283B8343" w:rsidR="00187D53" w:rsidRDefault="0030209B" w:rsidP="00187D53">
      <w:pPr>
        <w:rPr>
          <w:lang w:eastAsia="ja-JP"/>
        </w:rPr>
      </w:pPr>
      <w:r>
        <w:rPr>
          <w:rFonts w:hint="eastAsia"/>
          <w:lang w:eastAsia="ja-JP"/>
        </w:rPr>
        <w:t>父母または保護者</w:t>
      </w:r>
      <w:r w:rsidR="00CE6E7F">
        <w:rPr>
          <w:rFonts w:hint="eastAsia"/>
          <w:lang w:eastAsia="ja-JP"/>
        </w:rPr>
        <w:t>御中</w:t>
      </w:r>
      <w:r w:rsidR="00187D53">
        <w:rPr>
          <w:lang w:eastAsia="ja-JP"/>
        </w:rPr>
        <w:t>:</w:t>
      </w:r>
    </w:p>
    <w:p w14:paraId="45E67AAC" w14:textId="22AC28EF" w:rsidR="00205229" w:rsidRPr="00FD0008" w:rsidRDefault="00F65470" w:rsidP="00FD0008">
      <w:pPr>
        <w:rPr>
          <w:rFonts w:cstheme="minorHAnsi"/>
          <w:lang w:eastAsia="ja-JP"/>
        </w:rPr>
      </w:pPr>
      <w:r>
        <w:rPr>
          <w:rFonts w:cstheme="minorHAnsi" w:hint="eastAsia"/>
          <w:lang w:eastAsia="ja-JP"/>
        </w:rPr>
        <w:t>当局の記録によりますと、</w:t>
      </w:r>
      <w:r w:rsidR="00AA2F18">
        <w:rPr>
          <w:rFonts w:cstheme="minorHAnsi" w:hint="eastAsia"/>
          <w:lang w:eastAsia="ja-JP"/>
        </w:rPr>
        <w:t>ご</w:t>
      </w:r>
      <w:r w:rsidR="000434E4">
        <w:rPr>
          <w:rFonts w:cstheme="minorHAnsi" w:hint="eastAsia"/>
          <w:lang w:eastAsia="ja-JP"/>
        </w:rPr>
        <w:t>当家</w:t>
      </w:r>
      <w:r w:rsidR="00B065E4">
        <w:rPr>
          <w:rFonts w:cstheme="minorHAnsi" w:hint="eastAsia"/>
          <w:lang w:eastAsia="ja-JP"/>
        </w:rPr>
        <w:t xml:space="preserve">のお子様　</w:t>
      </w:r>
      <w:r w:rsidRPr="00205229">
        <w:rPr>
          <w:rFonts w:cstheme="minorHAnsi"/>
          <w:lang w:eastAsia="ja-JP"/>
        </w:rPr>
        <w:t>[</w:t>
      </w:r>
      <w:r w:rsidR="006D3F68">
        <w:rPr>
          <w:rFonts w:cstheme="minorHAnsi" w:hint="eastAsia"/>
          <w:lang w:eastAsia="ja-JP"/>
        </w:rPr>
        <w:t>名前</w:t>
      </w:r>
      <w:r w:rsidRPr="00205229">
        <w:rPr>
          <w:rFonts w:cstheme="minorHAnsi"/>
          <w:lang w:eastAsia="ja-JP"/>
        </w:rPr>
        <w:t xml:space="preserve">] </w:t>
      </w:r>
      <w:r w:rsidR="00A45E92">
        <w:rPr>
          <w:rFonts w:cstheme="minorHAnsi" w:hint="eastAsia"/>
          <w:lang w:eastAsia="ja-JP"/>
        </w:rPr>
        <w:t>は</w:t>
      </w:r>
      <w:r w:rsidR="006D3F68">
        <w:rPr>
          <w:rFonts w:cstheme="minorHAnsi" w:hint="eastAsia"/>
          <w:lang w:eastAsia="ja-JP"/>
        </w:rPr>
        <w:t>、</w:t>
      </w:r>
      <w:r w:rsidR="00A45E92">
        <w:rPr>
          <w:rFonts w:cstheme="minorHAnsi" w:hint="eastAsia"/>
          <w:lang w:eastAsia="ja-JP"/>
        </w:rPr>
        <w:t>現在学校に</w:t>
      </w:r>
      <w:r w:rsidR="002623D4">
        <w:rPr>
          <w:rFonts w:cstheme="minorHAnsi" w:hint="eastAsia"/>
          <w:lang w:eastAsia="ja-JP"/>
        </w:rPr>
        <w:t>在</w:t>
      </w:r>
      <w:r w:rsidR="00A45E92">
        <w:rPr>
          <w:rFonts w:cstheme="minorHAnsi" w:hint="eastAsia"/>
          <w:lang w:eastAsia="ja-JP"/>
        </w:rPr>
        <w:t>籍</w:t>
      </w:r>
      <w:r w:rsidR="002623D4">
        <w:rPr>
          <w:rFonts w:cstheme="minorHAnsi" w:hint="eastAsia"/>
          <w:lang w:eastAsia="ja-JP"/>
        </w:rPr>
        <w:t>しておらず</w:t>
      </w:r>
      <w:r w:rsidR="00A45E92">
        <w:rPr>
          <w:rFonts w:cstheme="minorHAnsi" w:hint="eastAsia"/>
          <w:lang w:eastAsia="ja-JP"/>
        </w:rPr>
        <w:t>、ホーム</w:t>
      </w:r>
      <w:r w:rsidR="006D3F68">
        <w:rPr>
          <w:rFonts w:cstheme="minorHAnsi" w:hint="eastAsia"/>
          <w:lang w:eastAsia="ja-JP"/>
        </w:rPr>
        <w:t>・</w:t>
      </w:r>
      <w:r w:rsidR="00A45E92">
        <w:rPr>
          <w:rFonts w:cstheme="minorHAnsi" w:hint="eastAsia"/>
          <w:lang w:eastAsia="ja-JP"/>
        </w:rPr>
        <w:t>スクールの計画もないようです。</w:t>
      </w:r>
      <w:r w:rsidR="006A7656" w:rsidRPr="00205229">
        <w:rPr>
          <w:rFonts w:cstheme="minorHAnsi"/>
          <w:lang w:eastAsia="ja-JP"/>
        </w:rPr>
        <w:t xml:space="preserve"> </w:t>
      </w:r>
    </w:p>
    <w:p w14:paraId="6E150D31" w14:textId="68276CE3" w:rsidR="009712A6" w:rsidRPr="00CB1A07" w:rsidRDefault="00167B4E" w:rsidP="00CB1A07">
      <w:pPr>
        <w:pStyle w:val="ListParagraph"/>
        <w:ind w:left="0"/>
        <w:rPr>
          <w:rFonts w:cstheme="minorHAnsi"/>
          <w:highlight w:val="yellow"/>
          <w:lang w:eastAsia="ja-JP"/>
        </w:rPr>
      </w:pPr>
      <w:r>
        <w:rPr>
          <w:rFonts w:cstheme="minorHAnsi" w:hint="eastAsia"/>
          <w:shd w:val="clear" w:color="auto" w:fill="FFFFFF"/>
          <w:lang w:eastAsia="ja-JP"/>
        </w:rPr>
        <w:t>マサチューセッツ州</w:t>
      </w:r>
      <w:r w:rsidR="00E47E3D">
        <w:rPr>
          <w:rFonts w:cstheme="minorHAnsi" w:hint="eastAsia"/>
          <w:shd w:val="clear" w:color="auto" w:fill="FFFFFF"/>
          <w:lang w:eastAsia="ja-JP"/>
        </w:rPr>
        <w:t>在住の家族は子供のために</w:t>
      </w:r>
      <w:r w:rsidR="00CE6E7F">
        <w:rPr>
          <w:rFonts w:cstheme="minorHAnsi" w:hint="eastAsia"/>
          <w:shd w:val="clear" w:color="auto" w:fill="FFFFFF"/>
          <w:lang w:eastAsia="ja-JP"/>
        </w:rPr>
        <w:t>、</w:t>
      </w:r>
      <w:r w:rsidR="00E47E3D">
        <w:rPr>
          <w:rFonts w:cstheme="minorHAnsi" w:hint="eastAsia"/>
          <w:shd w:val="clear" w:color="auto" w:fill="FFFFFF"/>
          <w:lang w:eastAsia="ja-JP"/>
        </w:rPr>
        <w:t>ホームスクーリングを含めた</w:t>
      </w:r>
      <w:r w:rsidR="0068557E">
        <w:rPr>
          <w:rFonts w:cstheme="minorHAnsi" w:hint="eastAsia"/>
          <w:shd w:val="clear" w:color="auto" w:fill="FFFFFF"/>
          <w:lang w:eastAsia="ja-JP"/>
        </w:rPr>
        <w:t>いくつかの選択肢から子供の教育</w:t>
      </w:r>
      <w:r w:rsidR="00C60215">
        <w:rPr>
          <w:rFonts w:cstheme="minorHAnsi" w:hint="eastAsia"/>
          <w:shd w:val="clear" w:color="auto" w:fill="FFFFFF"/>
          <w:lang w:eastAsia="ja-JP"/>
        </w:rPr>
        <w:t>方法</w:t>
      </w:r>
      <w:r w:rsidR="0068557E">
        <w:rPr>
          <w:rFonts w:cstheme="minorHAnsi" w:hint="eastAsia"/>
          <w:shd w:val="clear" w:color="auto" w:fill="FFFFFF"/>
          <w:lang w:eastAsia="ja-JP"/>
        </w:rPr>
        <w:t>を選ぶ事が出来ます。</w:t>
      </w:r>
      <w:r w:rsidR="000A212E">
        <w:rPr>
          <w:rFonts w:cstheme="minorHAnsi" w:hint="eastAsia"/>
          <w:shd w:val="clear" w:color="auto" w:fill="FFFFFF"/>
          <w:lang w:eastAsia="ja-JP"/>
        </w:rPr>
        <w:t>子供のための</w:t>
      </w:r>
      <w:r w:rsidR="00887FBF">
        <w:rPr>
          <w:rFonts w:cstheme="minorHAnsi" w:hint="eastAsia"/>
          <w:shd w:val="clear" w:color="auto" w:fill="FFFFFF"/>
          <w:lang w:eastAsia="ja-JP"/>
        </w:rPr>
        <w:t>それら教育選択肢は、初等・中等教育</w:t>
      </w:r>
      <w:r w:rsidR="00F66CD3">
        <w:rPr>
          <w:rFonts w:cstheme="minorHAnsi" w:hint="eastAsia"/>
          <w:shd w:val="clear" w:color="auto" w:fill="FFFFFF"/>
          <w:lang w:eastAsia="ja-JP"/>
        </w:rPr>
        <w:t>局のウェブサイト</w:t>
      </w:r>
      <w:hyperlink r:id="rId8" w:history="1">
        <w:r w:rsidR="00F66CD3" w:rsidRPr="00AD59AD">
          <w:rPr>
            <w:rStyle w:val="Hyperlink"/>
            <w:rFonts w:cstheme="minorHAnsi"/>
            <w:lang w:eastAsia="ja-JP"/>
          </w:rPr>
          <w:t>http://www.doe.mass.edu/finance/schoolchoice/choice-guide.html</w:t>
        </w:r>
      </w:hyperlink>
      <w:r w:rsidR="000F331B">
        <w:rPr>
          <w:rFonts w:cstheme="minorHAnsi" w:hint="eastAsia"/>
          <w:shd w:val="clear" w:color="auto" w:fill="FFFFFF"/>
          <w:lang w:eastAsia="ja-JP"/>
        </w:rPr>
        <w:t>の</w:t>
      </w:r>
      <w:r w:rsidR="00F66CD3">
        <w:rPr>
          <w:rFonts w:cstheme="minorHAnsi" w:hint="eastAsia"/>
          <w:shd w:val="clear" w:color="auto" w:fill="FFFFFF"/>
          <w:lang w:eastAsia="ja-JP"/>
        </w:rPr>
        <w:t>、</w:t>
      </w:r>
      <w:r w:rsidR="00B0172F">
        <w:rPr>
          <w:rFonts w:cstheme="minorHAnsi" w:hint="eastAsia"/>
          <w:shd w:val="clear" w:color="auto" w:fill="FFFFFF"/>
          <w:lang w:eastAsia="ja-JP"/>
        </w:rPr>
        <w:t>”学校の選択：</w:t>
      </w:r>
      <w:r w:rsidR="00130DFA">
        <w:rPr>
          <w:rFonts w:cstheme="minorHAnsi" w:hint="eastAsia"/>
          <w:shd w:val="clear" w:color="auto" w:fill="FFFFFF"/>
          <w:lang w:eastAsia="ja-JP"/>
        </w:rPr>
        <w:t>保護者のためのマサチューセッツ州教育選択肢ガイド</w:t>
      </w:r>
      <w:r w:rsidR="00130DFA" w:rsidRPr="00AD59AD">
        <w:rPr>
          <w:rFonts w:cstheme="minorHAnsi"/>
          <w:lang w:eastAsia="ja-JP"/>
        </w:rPr>
        <w:t>”</w:t>
      </w:r>
      <w:r w:rsidR="000F331B">
        <w:rPr>
          <w:rFonts w:cstheme="minorHAnsi" w:hint="eastAsia"/>
          <w:lang w:eastAsia="ja-JP"/>
        </w:rPr>
        <w:t>からご覧いただけます。</w:t>
      </w:r>
      <w:r w:rsidR="004C51BB" w:rsidRPr="004C51BB">
        <w:rPr>
          <w:rFonts w:cstheme="minorHAnsi" w:hint="eastAsia"/>
          <w:b/>
          <w:bCs/>
          <w:lang w:eastAsia="ja-JP"/>
        </w:rPr>
        <w:t>当局の記録更新のため、</w:t>
      </w:r>
      <w:r w:rsidR="000A212E">
        <w:rPr>
          <w:rFonts w:cstheme="minorHAnsi"/>
          <w:b/>
          <w:bCs/>
          <w:lang w:eastAsia="ja-JP"/>
        </w:rPr>
        <w:t>[</w:t>
      </w:r>
      <w:r w:rsidR="000A212E">
        <w:rPr>
          <w:rFonts w:cstheme="minorHAnsi" w:hint="eastAsia"/>
          <w:b/>
          <w:bCs/>
          <w:lang w:eastAsia="ja-JP"/>
        </w:rPr>
        <w:t>日付</w:t>
      </w:r>
      <w:r w:rsidR="000A212E">
        <w:rPr>
          <w:rFonts w:cstheme="minorHAnsi"/>
          <w:b/>
          <w:bCs/>
          <w:lang w:eastAsia="ja-JP"/>
        </w:rPr>
        <w:t>]</w:t>
      </w:r>
      <w:r w:rsidR="000A212E" w:rsidRPr="005046DD">
        <w:rPr>
          <w:rFonts w:cstheme="minorHAnsi"/>
          <w:b/>
          <w:bCs/>
          <w:lang w:eastAsia="ja-JP"/>
        </w:rPr>
        <w:t xml:space="preserve"> </w:t>
      </w:r>
      <w:r w:rsidR="000A1612">
        <w:rPr>
          <w:rFonts w:cstheme="minorHAnsi" w:hint="eastAsia"/>
          <w:b/>
          <w:bCs/>
          <w:lang w:eastAsia="ja-JP"/>
        </w:rPr>
        <w:t>までに、お子様のためにどの教育選択肢を</w:t>
      </w:r>
      <w:r w:rsidR="00E56FE8">
        <w:rPr>
          <w:rFonts w:cstheme="minorHAnsi" w:hint="eastAsia"/>
          <w:b/>
          <w:bCs/>
          <w:lang w:eastAsia="ja-JP"/>
        </w:rPr>
        <w:t>お選びに</w:t>
      </w:r>
      <w:r w:rsidR="00887A27">
        <w:rPr>
          <w:rFonts w:cstheme="minorHAnsi" w:hint="eastAsia"/>
          <w:b/>
          <w:bCs/>
          <w:lang w:eastAsia="ja-JP"/>
        </w:rPr>
        <w:t>なったのかを</w:t>
      </w:r>
      <w:r w:rsidR="006C00D6">
        <w:rPr>
          <w:rFonts w:cstheme="minorHAnsi" w:hint="eastAsia"/>
          <w:b/>
          <w:bCs/>
          <w:lang w:eastAsia="ja-JP"/>
        </w:rPr>
        <w:t>お話いただけるよう、</w:t>
      </w:r>
      <w:r w:rsidR="005046DD" w:rsidRPr="005046DD">
        <w:rPr>
          <w:rFonts w:cstheme="minorHAnsi"/>
          <w:b/>
          <w:bCs/>
          <w:lang w:eastAsia="ja-JP"/>
        </w:rPr>
        <w:t xml:space="preserve"> [</w:t>
      </w:r>
      <w:r w:rsidR="000A212E" w:rsidRPr="000A212E">
        <w:rPr>
          <w:rFonts w:cstheme="minorHAnsi" w:hint="eastAsia"/>
          <w:b/>
          <w:bCs/>
          <w:i/>
          <w:iCs/>
          <w:lang w:eastAsia="ja-JP"/>
        </w:rPr>
        <w:t>氏名および連絡先</w:t>
      </w:r>
      <w:r w:rsidR="005046DD" w:rsidRPr="005046DD">
        <w:rPr>
          <w:rFonts w:cstheme="minorHAnsi"/>
          <w:b/>
          <w:bCs/>
          <w:lang w:eastAsia="ja-JP"/>
        </w:rPr>
        <w:t>]</w:t>
      </w:r>
      <w:r w:rsidR="005046DD">
        <w:rPr>
          <w:rFonts w:cstheme="minorHAnsi"/>
          <w:b/>
          <w:bCs/>
          <w:lang w:eastAsia="ja-JP"/>
        </w:rPr>
        <w:t xml:space="preserve"> </w:t>
      </w:r>
      <w:r w:rsidR="00E56FE8">
        <w:rPr>
          <w:rFonts w:cstheme="minorHAnsi" w:hint="eastAsia"/>
          <w:b/>
          <w:bCs/>
          <w:lang w:eastAsia="ja-JP"/>
        </w:rPr>
        <w:t>まで</w:t>
      </w:r>
      <w:r w:rsidR="006C00D6">
        <w:rPr>
          <w:rFonts w:cstheme="minorHAnsi" w:hint="eastAsia"/>
          <w:b/>
          <w:bCs/>
          <w:lang w:eastAsia="ja-JP"/>
        </w:rPr>
        <w:t>ご連絡下さい。</w:t>
      </w:r>
    </w:p>
    <w:p w14:paraId="48C4A209" w14:textId="6ECF12B1" w:rsidR="009712A6" w:rsidRDefault="00726E76" w:rsidP="00CB1A07">
      <w:pPr>
        <w:tabs>
          <w:tab w:val="left" w:pos="900"/>
        </w:tabs>
        <w:rPr>
          <w:rFonts w:cstheme="minorHAnsi"/>
          <w:lang w:eastAsia="ja-JP"/>
        </w:rPr>
      </w:pPr>
      <w:r>
        <w:rPr>
          <w:rFonts w:cstheme="minorHAnsi" w:hint="eastAsia"/>
          <w:lang w:eastAsia="ja-JP"/>
        </w:rPr>
        <w:t>お子様に障害がある、または障害を持つ可能性があると思われる場合は、</w:t>
      </w:r>
      <w:r w:rsidR="001E609E" w:rsidRPr="001E609E">
        <w:rPr>
          <w:rFonts w:cstheme="minorHAnsi"/>
          <w:lang w:eastAsia="ja-JP"/>
        </w:rPr>
        <w:t>[</w:t>
      </w:r>
      <w:r w:rsidR="001E609E" w:rsidRPr="001E609E">
        <w:rPr>
          <w:rFonts w:cstheme="minorHAnsi" w:hint="eastAsia"/>
          <w:lang w:eastAsia="ja-JP"/>
        </w:rPr>
        <w:t>氏名および連絡先</w:t>
      </w:r>
      <w:r w:rsidR="001E609E" w:rsidRPr="001E609E">
        <w:rPr>
          <w:rFonts w:cstheme="minorHAnsi"/>
          <w:lang w:eastAsia="ja-JP"/>
        </w:rPr>
        <w:t xml:space="preserve">] </w:t>
      </w:r>
      <w:r w:rsidR="001E609E" w:rsidRPr="001E609E">
        <w:rPr>
          <w:rFonts w:cstheme="minorHAnsi" w:hint="eastAsia"/>
          <w:lang w:eastAsia="ja-JP"/>
        </w:rPr>
        <w:t>まで</w:t>
      </w:r>
      <w:r w:rsidR="00122872">
        <w:rPr>
          <w:rFonts w:cstheme="minorHAnsi" w:hint="eastAsia"/>
          <w:lang w:eastAsia="ja-JP"/>
        </w:rPr>
        <w:t>ご連絡下さい。障害</w:t>
      </w:r>
      <w:r w:rsidR="00A66B1A">
        <w:rPr>
          <w:rFonts w:cstheme="minorHAnsi" w:hint="eastAsia"/>
          <w:lang w:eastAsia="ja-JP"/>
        </w:rPr>
        <w:t>がある場合は</w:t>
      </w:r>
      <w:r w:rsidR="00122872">
        <w:rPr>
          <w:rFonts w:cstheme="minorHAnsi" w:hint="eastAsia"/>
          <w:lang w:eastAsia="ja-JP"/>
        </w:rPr>
        <w:t>、</w:t>
      </w:r>
      <w:r w:rsidR="00113E85">
        <w:rPr>
          <w:rFonts w:cstheme="minorHAnsi" w:hint="eastAsia"/>
          <w:lang w:eastAsia="ja-JP"/>
        </w:rPr>
        <w:t>ご当家のお子様が、</w:t>
      </w:r>
      <w:r w:rsidR="00122872">
        <w:rPr>
          <w:rFonts w:cstheme="minorHAnsi" w:hint="eastAsia"/>
          <w:lang w:eastAsia="ja-JP"/>
        </w:rPr>
        <w:t>LEA</w:t>
      </w:r>
      <w:r w:rsidR="00B12F10">
        <w:rPr>
          <w:rFonts w:cstheme="minorHAnsi" w:hint="eastAsia"/>
          <w:lang w:eastAsia="ja-JP"/>
        </w:rPr>
        <w:t>が提供している</w:t>
      </w:r>
      <w:r w:rsidR="00122872">
        <w:rPr>
          <w:rFonts w:cstheme="minorHAnsi" w:hint="eastAsia"/>
          <w:lang w:eastAsia="ja-JP"/>
        </w:rPr>
        <w:t>特殊教育のサービス</w:t>
      </w:r>
      <w:r w:rsidR="00B12F10">
        <w:rPr>
          <w:rFonts w:cstheme="minorHAnsi" w:hint="eastAsia"/>
          <w:lang w:eastAsia="ja-JP"/>
        </w:rPr>
        <w:t>を受ける資格対象となる</w:t>
      </w:r>
      <w:r w:rsidR="00FA4B8C">
        <w:rPr>
          <w:rFonts w:cstheme="minorHAnsi" w:hint="eastAsia"/>
          <w:lang w:eastAsia="ja-JP"/>
        </w:rPr>
        <w:t>可能性があり</w:t>
      </w:r>
      <w:r w:rsidR="00113E85">
        <w:rPr>
          <w:rFonts w:cstheme="minorHAnsi" w:hint="eastAsia"/>
          <w:lang w:eastAsia="ja-JP"/>
        </w:rPr>
        <w:t>、これらサービスは、無料で</w:t>
      </w:r>
      <w:r w:rsidR="00122872">
        <w:rPr>
          <w:rFonts w:cstheme="minorHAnsi" w:hint="eastAsia"/>
          <w:lang w:eastAsia="ja-JP"/>
        </w:rPr>
        <w:t>提供されます。</w:t>
      </w:r>
      <w:r w:rsidR="00551A06">
        <w:rPr>
          <w:rFonts w:cstheme="minorHAnsi"/>
          <w:lang w:eastAsia="ja-JP"/>
        </w:rPr>
        <w:t xml:space="preserve"> </w:t>
      </w:r>
    </w:p>
    <w:p w14:paraId="06EC6E98" w14:textId="648B857F" w:rsidR="009712A6" w:rsidRDefault="009A3F6D" w:rsidP="00187D53">
      <w:pPr>
        <w:rPr>
          <w:rFonts w:cstheme="minorHAnsi"/>
        </w:rPr>
      </w:pPr>
      <w:r>
        <w:rPr>
          <w:rFonts w:cstheme="minorHAnsi" w:hint="eastAsia"/>
          <w:lang w:eastAsia="ja-JP"/>
        </w:rPr>
        <w:t>敬具</w:t>
      </w:r>
    </w:p>
    <w:p w14:paraId="1274B648" w14:textId="307480FA" w:rsidR="00824427" w:rsidRDefault="00824427" w:rsidP="00187D53">
      <w:pPr>
        <w:rPr>
          <w:rFonts w:cstheme="minorHAnsi"/>
        </w:rPr>
      </w:pPr>
      <w:r>
        <w:rPr>
          <w:rFonts w:cstheme="minorHAnsi"/>
        </w:rPr>
        <w:t>[</w:t>
      </w:r>
      <w:r w:rsidR="009A3F6D" w:rsidRPr="000C02BB">
        <w:rPr>
          <w:rFonts w:cstheme="minorHAnsi" w:hint="eastAsia"/>
          <w:i/>
          <w:iCs/>
          <w:lang w:eastAsia="ja-JP"/>
        </w:rPr>
        <w:t>氏名</w:t>
      </w:r>
      <w:r>
        <w:rPr>
          <w:rFonts w:cstheme="minorHAnsi"/>
        </w:rPr>
        <w:t>]</w:t>
      </w:r>
    </w:p>
    <w:p w14:paraId="66795357" w14:textId="67E2626F" w:rsidR="00BD0508" w:rsidRDefault="00824427" w:rsidP="00891E4D">
      <w:pPr>
        <w:rPr>
          <w:rFonts w:cstheme="minorHAnsi"/>
        </w:rPr>
      </w:pPr>
      <w:r>
        <w:rPr>
          <w:rFonts w:cstheme="minorHAnsi"/>
        </w:rPr>
        <w:t>[</w:t>
      </w:r>
      <w:r w:rsidR="009A3F6D" w:rsidRPr="000C02BB">
        <w:rPr>
          <w:rFonts w:cstheme="minorHAnsi" w:hint="eastAsia"/>
          <w:i/>
          <w:iCs/>
          <w:lang w:eastAsia="ja-JP"/>
        </w:rPr>
        <w:t>肩書</w:t>
      </w:r>
      <w:r>
        <w:rPr>
          <w:rFonts w:cstheme="minorHAnsi"/>
        </w:rPr>
        <w:t>]</w:t>
      </w:r>
    </w:p>
    <w:p w14:paraId="17536882" w14:textId="0219A70E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p w14:paraId="2D2A8786" w14:textId="539DE570" w:rsidR="00891E4D" w:rsidRPr="00891E4D" w:rsidRDefault="00891E4D" w:rsidP="00891E4D">
      <w:pPr>
        <w:tabs>
          <w:tab w:val="left" w:pos="4080"/>
        </w:tabs>
        <w:rPr>
          <w:rFonts w:cstheme="minorHAnsi"/>
        </w:rPr>
      </w:pPr>
      <w:r>
        <w:rPr>
          <w:rFonts w:cstheme="minorHAnsi"/>
        </w:rPr>
        <w:tab/>
      </w:r>
    </w:p>
    <w:sectPr w:rsidR="00891E4D" w:rsidRPr="00891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A005" w14:textId="77777777" w:rsidR="0050279C" w:rsidRDefault="0050279C" w:rsidP="005202BA">
      <w:pPr>
        <w:spacing w:after="0" w:line="240" w:lineRule="auto"/>
      </w:pPr>
      <w:r>
        <w:separator/>
      </w:r>
    </w:p>
  </w:endnote>
  <w:endnote w:type="continuationSeparator" w:id="0">
    <w:p w14:paraId="5A2A1CD4" w14:textId="77777777" w:rsidR="0050279C" w:rsidRDefault="0050279C" w:rsidP="005202BA">
      <w:pPr>
        <w:spacing w:after="0" w:line="240" w:lineRule="auto"/>
      </w:pPr>
      <w:r>
        <w:continuationSeparator/>
      </w:r>
    </w:p>
  </w:endnote>
  <w:endnote w:type="continuationNotice" w:id="1">
    <w:p w14:paraId="606D7B66" w14:textId="77777777" w:rsidR="0050279C" w:rsidRDefault="00502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F28D" w14:textId="77777777" w:rsidR="0050279C" w:rsidRDefault="0050279C" w:rsidP="005202BA">
      <w:pPr>
        <w:spacing w:after="0" w:line="240" w:lineRule="auto"/>
      </w:pPr>
      <w:r>
        <w:separator/>
      </w:r>
    </w:p>
  </w:footnote>
  <w:footnote w:type="continuationSeparator" w:id="0">
    <w:p w14:paraId="717DA7B5" w14:textId="77777777" w:rsidR="0050279C" w:rsidRDefault="0050279C" w:rsidP="005202BA">
      <w:pPr>
        <w:spacing w:after="0" w:line="240" w:lineRule="auto"/>
      </w:pPr>
      <w:r>
        <w:continuationSeparator/>
      </w:r>
    </w:p>
  </w:footnote>
  <w:footnote w:type="continuationNotice" w:id="1">
    <w:p w14:paraId="628C1634" w14:textId="77777777" w:rsidR="0050279C" w:rsidRDefault="00502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41370"/>
    <w:rsid w:val="000434E4"/>
    <w:rsid w:val="00057F8D"/>
    <w:rsid w:val="00070AD1"/>
    <w:rsid w:val="00071052"/>
    <w:rsid w:val="00080BAC"/>
    <w:rsid w:val="0008761B"/>
    <w:rsid w:val="00087F10"/>
    <w:rsid w:val="000A1612"/>
    <w:rsid w:val="000A212E"/>
    <w:rsid w:val="000C02BB"/>
    <w:rsid w:val="000D3CAB"/>
    <w:rsid w:val="000E0A1F"/>
    <w:rsid w:val="000F04D1"/>
    <w:rsid w:val="000F331B"/>
    <w:rsid w:val="00102A3E"/>
    <w:rsid w:val="0010795F"/>
    <w:rsid w:val="00113E85"/>
    <w:rsid w:val="00122872"/>
    <w:rsid w:val="00130DFA"/>
    <w:rsid w:val="001338DD"/>
    <w:rsid w:val="00134E3D"/>
    <w:rsid w:val="00137DD6"/>
    <w:rsid w:val="0015475D"/>
    <w:rsid w:val="001570C1"/>
    <w:rsid w:val="00163DE0"/>
    <w:rsid w:val="00167B4E"/>
    <w:rsid w:val="00187D53"/>
    <w:rsid w:val="00195DE1"/>
    <w:rsid w:val="001B15C6"/>
    <w:rsid w:val="001E609E"/>
    <w:rsid w:val="00205229"/>
    <w:rsid w:val="0024052C"/>
    <w:rsid w:val="00253283"/>
    <w:rsid w:val="00255382"/>
    <w:rsid w:val="002623D4"/>
    <w:rsid w:val="002650F7"/>
    <w:rsid w:val="002714A3"/>
    <w:rsid w:val="00273A89"/>
    <w:rsid w:val="0027548E"/>
    <w:rsid w:val="00294248"/>
    <w:rsid w:val="002C0D9D"/>
    <w:rsid w:val="002C2A2E"/>
    <w:rsid w:val="002D55D7"/>
    <w:rsid w:val="0030209B"/>
    <w:rsid w:val="003149C6"/>
    <w:rsid w:val="00315A2F"/>
    <w:rsid w:val="00327C3B"/>
    <w:rsid w:val="00334F60"/>
    <w:rsid w:val="00356442"/>
    <w:rsid w:val="00402B30"/>
    <w:rsid w:val="00425218"/>
    <w:rsid w:val="00430682"/>
    <w:rsid w:val="00434FD1"/>
    <w:rsid w:val="004359CD"/>
    <w:rsid w:val="004377A5"/>
    <w:rsid w:val="00452199"/>
    <w:rsid w:val="0045285C"/>
    <w:rsid w:val="004632DE"/>
    <w:rsid w:val="0048116F"/>
    <w:rsid w:val="00497E9F"/>
    <w:rsid w:val="004C51BB"/>
    <w:rsid w:val="004E0A9C"/>
    <w:rsid w:val="004E17CF"/>
    <w:rsid w:val="004F4C6E"/>
    <w:rsid w:val="00500747"/>
    <w:rsid w:val="0050279C"/>
    <w:rsid w:val="005046DD"/>
    <w:rsid w:val="00511C21"/>
    <w:rsid w:val="005202BA"/>
    <w:rsid w:val="00532DB3"/>
    <w:rsid w:val="005442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0DD0"/>
    <w:rsid w:val="0062375C"/>
    <w:rsid w:val="00624CA9"/>
    <w:rsid w:val="00631479"/>
    <w:rsid w:val="00643BB1"/>
    <w:rsid w:val="00645285"/>
    <w:rsid w:val="0068557E"/>
    <w:rsid w:val="00693AB6"/>
    <w:rsid w:val="006A7656"/>
    <w:rsid w:val="006C00D6"/>
    <w:rsid w:val="006C2C28"/>
    <w:rsid w:val="006D033A"/>
    <w:rsid w:val="006D0C4B"/>
    <w:rsid w:val="006D3F68"/>
    <w:rsid w:val="00703003"/>
    <w:rsid w:val="00711F66"/>
    <w:rsid w:val="00720F93"/>
    <w:rsid w:val="00726E76"/>
    <w:rsid w:val="00740A97"/>
    <w:rsid w:val="00746377"/>
    <w:rsid w:val="00747B4E"/>
    <w:rsid w:val="00756B7E"/>
    <w:rsid w:val="00773C88"/>
    <w:rsid w:val="007806A7"/>
    <w:rsid w:val="007E2D08"/>
    <w:rsid w:val="007F4CCE"/>
    <w:rsid w:val="007F6967"/>
    <w:rsid w:val="00810DFF"/>
    <w:rsid w:val="00812899"/>
    <w:rsid w:val="00813A75"/>
    <w:rsid w:val="00824427"/>
    <w:rsid w:val="00834CEE"/>
    <w:rsid w:val="008374B2"/>
    <w:rsid w:val="00842ED5"/>
    <w:rsid w:val="008579A1"/>
    <w:rsid w:val="0086503A"/>
    <w:rsid w:val="00887A27"/>
    <w:rsid w:val="00887FBF"/>
    <w:rsid w:val="00891E4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A3C15"/>
    <w:rsid w:val="009A3F6D"/>
    <w:rsid w:val="009A5566"/>
    <w:rsid w:val="009C4444"/>
    <w:rsid w:val="009D1147"/>
    <w:rsid w:val="009D5622"/>
    <w:rsid w:val="009D7600"/>
    <w:rsid w:val="009F1D7E"/>
    <w:rsid w:val="00A13E40"/>
    <w:rsid w:val="00A1778A"/>
    <w:rsid w:val="00A45E92"/>
    <w:rsid w:val="00A51769"/>
    <w:rsid w:val="00A616EF"/>
    <w:rsid w:val="00A63D79"/>
    <w:rsid w:val="00A66B1A"/>
    <w:rsid w:val="00A95ACE"/>
    <w:rsid w:val="00AA2F18"/>
    <w:rsid w:val="00AA5929"/>
    <w:rsid w:val="00AC5090"/>
    <w:rsid w:val="00AD307C"/>
    <w:rsid w:val="00AD59AD"/>
    <w:rsid w:val="00AE0467"/>
    <w:rsid w:val="00AF1F6D"/>
    <w:rsid w:val="00B0172F"/>
    <w:rsid w:val="00B03D94"/>
    <w:rsid w:val="00B065E4"/>
    <w:rsid w:val="00B12F10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A2E8E"/>
    <w:rsid w:val="00BB6972"/>
    <w:rsid w:val="00BC1074"/>
    <w:rsid w:val="00BD0508"/>
    <w:rsid w:val="00BD4545"/>
    <w:rsid w:val="00BE19EF"/>
    <w:rsid w:val="00C35150"/>
    <w:rsid w:val="00C3645E"/>
    <w:rsid w:val="00C3665B"/>
    <w:rsid w:val="00C3733B"/>
    <w:rsid w:val="00C52881"/>
    <w:rsid w:val="00C56D1E"/>
    <w:rsid w:val="00C60215"/>
    <w:rsid w:val="00C6535A"/>
    <w:rsid w:val="00C67B0B"/>
    <w:rsid w:val="00C74E11"/>
    <w:rsid w:val="00CB1A07"/>
    <w:rsid w:val="00CE1282"/>
    <w:rsid w:val="00CE6E7F"/>
    <w:rsid w:val="00CE6FCB"/>
    <w:rsid w:val="00D027A8"/>
    <w:rsid w:val="00D252CA"/>
    <w:rsid w:val="00D33B5F"/>
    <w:rsid w:val="00D7376C"/>
    <w:rsid w:val="00D741EC"/>
    <w:rsid w:val="00D83128"/>
    <w:rsid w:val="00D90B97"/>
    <w:rsid w:val="00DA062E"/>
    <w:rsid w:val="00DA3F24"/>
    <w:rsid w:val="00DF0C5C"/>
    <w:rsid w:val="00DF741B"/>
    <w:rsid w:val="00E11EB9"/>
    <w:rsid w:val="00E3271F"/>
    <w:rsid w:val="00E47CF3"/>
    <w:rsid w:val="00E47E3D"/>
    <w:rsid w:val="00E56FE8"/>
    <w:rsid w:val="00E83F35"/>
    <w:rsid w:val="00EB075B"/>
    <w:rsid w:val="00EB1A82"/>
    <w:rsid w:val="00EB6BBE"/>
    <w:rsid w:val="00EC417E"/>
    <w:rsid w:val="00EE07E8"/>
    <w:rsid w:val="00EE1A6E"/>
    <w:rsid w:val="00EE4978"/>
    <w:rsid w:val="00EF1070"/>
    <w:rsid w:val="00EF5894"/>
    <w:rsid w:val="00F00B05"/>
    <w:rsid w:val="00F0193E"/>
    <w:rsid w:val="00F133C4"/>
    <w:rsid w:val="00F1679E"/>
    <w:rsid w:val="00F417DC"/>
    <w:rsid w:val="00F43DBD"/>
    <w:rsid w:val="00F47D3C"/>
    <w:rsid w:val="00F65470"/>
    <w:rsid w:val="00F66CD3"/>
    <w:rsid w:val="00F96C17"/>
    <w:rsid w:val="00FA4B8C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mass.edu/finance/schoolchoice/choice-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5</Words>
  <Characters>356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Letter — Japanese</dc:title>
  <dc:subject/>
  <dc:creator>DESE</dc:creator>
  <cp:keywords/>
  <dc:description/>
  <cp:lastModifiedBy>Zou, Dong (EOE)</cp:lastModifiedBy>
  <cp:revision>50</cp:revision>
  <dcterms:created xsi:type="dcterms:W3CDTF">2021-11-18T01:11:00Z</dcterms:created>
  <dcterms:modified xsi:type="dcterms:W3CDTF">2021-11-23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